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EE13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B515F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13D20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CCDBF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64D04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0110F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76B3C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E8153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C9C85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33E0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5D46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DC4ED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AFA9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E21B2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4BEB9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0ED99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E7483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31F12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5E69C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FE0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EC34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46EF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470FF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AB3A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9699633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9699633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439194250" w:edGrp="everyone" w:colFirst="4" w:colLast="4"/>
            <w:permStart w:id="1747326279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87372748" w:edGrp="everyone" w:colFirst="4" w:colLast="4"/>
            <w:permStart w:id="735661432" w:edGrp="everyone" w:colFirst="2" w:colLast="2"/>
            <w:permEnd w:id="1439194250"/>
            <w:permEnd w:id="174732627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668370229" w:edGrp="everyone" w:colFirst="4" w:colLast="4"/>
            <w:permStart w:id="534656988" w:edGrp="everyone" w:colFirst="2" w:colLast="2"/>
            <w:permEnd w:id="887372748"/>
            <w:permEnd w:id="735661432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668370229"/>
      <w:permEnd w:id="534656988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284139150" w:edGrp="everyone"/>
            <w:permEnd w:id="1284139150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3" o:title=""/>
                  <o:lock v:ext="edit" aspectratio="f"/>
                </v:shape>
                <w:control r:id="rId14" w:name="OptionButton11" w:shapeid="_x0000_i1146"/>
              </w:object>
            </w:r>
            <w:permStart w:id="1085549728" w:edGrp="everyone"/>
            <w:permEnd w:id="1085549728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88102643" w:edGrp="everyone" w:colFirst="2" w:colLast="2"/>
            <w:permStart w:id="1689007556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88102643"/>
      <w:permEnd w:id="1689007556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14541871" w:edGrp="everyone" w:colFirst="1" w:colLast="1"/>
            <w:permStart w:id="44415843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14541871"/>
      <w:permEnd w:id="44415843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793794937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5" o:title=""/>
                  <o:lock v:ext="edit" aspectratio="f"/>
                </v:shape>
                <w:control r:id="rId16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492259919" w:edGrp="everyone" w:colFirst="0" w:colLast="0"/>
      <w:permEnd w:id="793794937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7" o:title=""/>
                  <o:lock v:ext="edit" aspectratio="f"/>
                </v:shape>
                <w:control r:id="rId18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49225991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93765192" w:edGrp="everyone" w:colFirst="1" w:colLast="1"/>
            <w:permStart w:id="1749055131" w:edGrp="everyone" w:colFirst="2" w:colLast="2"/>
            <w:permStart w:id="697772799" w:edGrp="everyone" w:colFirst="6" w:colLast="6"/>
            <w:permStart w:id="1151151895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58526161" w:edGrp="everyone" w:colFirst="1" w:colLast="1"/>
            <w:permStart w:id="1112888974" w:edGrp="everyone" w:colFirst="2" w:colLast="2"/>
            <w:permStart w:id="26477774" w:edGrp="everyone" w:colFirst="6" w:colLast="6"/>
            <w:permStart w:id="274475567" w:edGrp="everyone" w:colFirst="4" w:colLast="4"/>
            <w:permEnd w:id="1493765192"/>
            <w:permEnd w:id="1749055131"/>
            <w:permEnd w:id="697772799"/>
            <w:permEnd w:id="1151151895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359826180" w:edGrp="everyone" w:colFirst="1" w:colLast="1"/>
            <w:permStart w:id="787097289" w:edGrp="everyone" w:colFirst="2" w:colLast="2"/>
            <w:permStart w:id="753169243" w:edGrp="everyone" w:colFirst="6" w:colLast="6"/>
            <w:permStart w:id="1361015160" w:edGrp="everyone" w:colFirst="4" w:colLast="4"/>
            <w:permEnd w:id="558526161"/>
            <w:permEnd w:id="1112888974"/>
            <w:permEnd w:id="26477774"/>
            <w:permEnd w:id="274475567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59368308" w:edGrp="everyone" w:colFirst="1" w:colLast="1"/>
            <w:permStart w:id="815865168" w:edGrp="everyone" w:colFirst="2" w:colLast="2"/>
            <w:permStart w:id="1587236437" w:edGrp="everyone" w:colFirst="6" w:colLast="6"/>
            <w:permStart w:id="125706508" w:edGrp="everyone" w:colFirst="4" w:colLast="4"/>
            <w:permEnd w:id="1359826180"/>
            <w:permEnd w:id="787097289"/>
            <w:permEnd w:id="753169243"/>
            <w:permEnd w:id="1361015160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6451958" w:edGrp="everyone" w:colFirst="1" w:colLast="1"/>
            <w:permStart w:id="1804274440" w:edGrp="everyone" w:colFirst="2" w:colLast="2"/>
            <w:permStart w:id="1977814679" w:edGrp="everyone" w:colFirst="6" w:colLast="6"/>
            <w:permStart w:id="270950603" w:edGrp="everyone" w:colFirst="4" w:colLast="4"/>
            <w:permEnd w:id="459368308"/>
            <w:permEnd w:id="815865168"/>
            <w:permEnd w:id="1587236437"/>
            <w:permEnd w:id="125706508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880569044" w:edGrp="everyone" w:colFirst="1" w:colLast="1"/>
            <w:permStart w:id="1370882910" w:edGrp="everyone" w:colFirst="2" w:colLast="2"/>
            <w:permStart w:id="396260326" w:edGrp="everyone" w:colFirst="6" w:colLast="6"/>
            <w:permStart w:id="1609906405" w:edGrp="everyone" w:colFirst="4" w:colLast="4"/>
            <w:permEnd w:id="1956451958"/>
            <w:permEnd w:id="1804274440"/>
            <w:permEnd w:id="1977814679"/>
            <w:permEnd w:id="270950603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58115281" w:edGrp="everyone" w:colFirst="1" w:colLast="1"/>
            <w:permStart w:id="991961898" w:edGrp="everyone" w:colFirst="2" w:colLast="2"/>
            <w:permStart w:id="1776580895" w:edGrp="everyone" w:colFirst="6" w:colLast="6"/>
            <w:permStart w:id="2025989872" w:edGrp="everyone" w:colFirst="4" w:colLast="4"/>
            <w:permEnd w:id="1880569044"/>
            <w:permEnd w:id="1370882910"/>
            <w:permEnd w:id="396260326"/>
            <w:permEnd w:id="1609906405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1952713" w:edGrp="everyone" w:colFirst="1" w:colLast="1"/>
            <w:permStart w:id="1933779662" w:edGrp="everyone" w:colFirst="2" w:colLast="2"/>
            <w:permStart w:id="1090066514" w:edGrp="everyone" w:colFirst="6" w:colLast="6"/>
            <w:permStart w:id="996491609" w:edGrp="everyone" w:colFirst="4" w:colLast="4"/>
            <w:permEnd w:id="658115281"/>
            <w:permEnd w:id="991961898"/>
            <w:permEnd w:id="1776580895"/>
            <w:permEnd w:id="2025989872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9075258" w:edGrp="everyone" w:colFirst="1" w:colLast="1"/>
            <w:permStart w:id="404178204" w:edGrp="everyone" w:colFirst="2" w:colLast="2"/>
            <w:permStart w:id="256660822" w:edGrp="everyone" w:colFirst="6" w:colLast="6"/>
            <w:permStart w:id="1552485695" w:edGrp="everyone" w:colFirst="4" w:colLast="4"/>
            <w:permEnd w:id="1281952713"/>
            <w:permEnd w:id="1933779662"/>
            <w:permEnd w:id="1090066514"/>
            <w:permEnd w:id="996491609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71600574" w:edGrp="everyone" w:colFirst="1" w:colLast="1"/>
            <w:permStart w:id="706286306" w:edGrp="everyone" w:colFirst="2" w:colLast="2"/>
            <w:permStart w:id="402149024" w:edGrp="everyone" w:colFirst="6" w:colLast="6"/>
            <w:permStart w:id="1298482886" w:edGrp="everyone" w:colFirst="4" w:colLast="4"/>
            <w:permEnd w:id="279075258"/>
            <w:permEnd w:id="404178204"/>
            <w:permEnd w:id="256660822"/>
            <w:permEnd w:id="1552485695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48508" w:edGrp="everyone" w:colFirst="1" w:colLast="1"/>
            <w:permStart w:id="1151083213" w:edGrp="everyone" w:colFirst="2" w:colLast="2"/>
            <w:permStart w:id="1102794478" w:edGrp="everyone" w:colFirst="6" w:colLast="6"/>
            <w:permStart w:id="1840011766" w:edGrp="everyone" w:colFirst="4" w:colLast="4"/>
            <w:permEnd w:id="1971600574"/>
            <w:permEnd w:id="706286306"/>
            <w:permEnd w:id="402149024"/>
            <w:permEnd w:id="1298482886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8103468" w:edGrp="everyone" w:colFirst="1" w:colLast="1"/>
            <w:permStart w:id="1076390490" w:edGrp="everyone" w:colFirst="2" w:colLast="2"/>
            <w:permStart w:id="515245940" w:edGrp="everyone" w:colFirst="6" w:colLast="6"/>
            <w:permStart w:id="2083217056" w:edGrp="everyone" w:colFirst="4" w:colLast="4"/>
            <w:permEnd w:id="20148508"/>
            <w:permEnd w:id="1151083213"/>
            <w:permEnd w:id="1102794478"/>
            <w:permEnd w:id="1840011766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13095464" w:edGrp="everyone" w:colFirst="1" w:colLast="1"/>
            <w:permStart w:id="357700806" w:edGrp="everyone" w:colFirst="2" w:colLast="2"/>
            <w:permStart w:id="740629009" w:edGrp="everyone" w:colFirst="6" w:colLast="6"/>
            <w:permStart w:id="1634352304" w:edGrp="everyone" w:colFirst="4" w:colLast="4"/>
            <w:permEnd w:id="1718103468"/>
            <w:permEnd w:id="1076390490"/>
            <w:permEnd w:id="515245940"/>
            <w:permEnd w:id="2083217056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40424514" w:edGrp="everyone" w:colFirst="1" w:colLast="1"/>
            <w:permStart w:id="1991329595" w:edGrp="everyone" w:colFirst="2" w:colLast="2"/>
            <w:permStart w:id="466565974" w:edGrp="everyone" w:colFirst="6" w:colLast="6"/>
            <w:permStart w:id="15497544" w:edGrp="everyone" w:colFirst="4" w:colLast="4"/>
            <w:permEnd w:id="2113095464"/>
            <w:permEnd w:id="357700806"/>
            <w:permEnd w:id="740629009"/>
            <w:permEnd w:id="1634352304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06752551" w:edGrp="everyone" w:colFirst="1" w:colLast="1"/>
            <w:permStart w:id="1014240718" w:edGrp="everyone" w:colFirst="6" w:colLast="6"/>
            <w:permStart w:id="284913207" w:edGrp="everyone" w:colFirst="4" w:colLast="4"/>
            <w:permStart w:id="1944853718" w:edGrp="everyone" w:colFirst="2" w:colLast="2"/>
            <w:permEnd w:id="440424514"/>
            <w:permEnd w:id="1991329595"/>
            <w:permEnd w:id="466565974"/>
            <w:permEnd w:id="15497544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58799839" w:edGrp="everyone" w:colFirst="5" w:colLast="5"/>
            <w:permStart w:id="1140798241" w:edGrp="everyone" w:colFirst="3" w:colLast="3"/>
            <w:permStart w:id="573981407" w:edGrp="everyone" w:colFirst="1" w:colLast="1"/>
            <w:permEnd w:id="2106752551"/>
            <w:permEnd w:id="1014240718"/>
            <w:permEnd w:id="284913207"/>
            <w:permEnd w:id="194485371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58799839"/>
    <w:permEnd w:id="1140798241"/>
    <w:permEnd w:id="573981407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9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729896642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20" o:title=""/>
                  <o:lock v:ext="edit" aspectratio="f"/>
                </v:shape>
                <w:control r:id="rId21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808535288" w:edGrp="everyone" w:colFirst="0" w:colLast="0"/>
      <w:permEnd w:id="729896642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22" o:title=""/>
                  <o:lock v:ext="edit" aspectratio="f"/>
                </v:shape>
                <w:control r:id="rId23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808535288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386092970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24" o:title=""/>
                  <o:lock v:ext="edit" aspectratio="f"/>
                </v:shape>
                <w:control r:id="rId25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344746998" w:edGrp="everyone" w:colFirst="0" w:colLast="0"/>
      <w:permEnd w:id="1386092970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lastRenderedPageBreak/>
              <w:object w:dxaOrig="225" w:dyaOrig="225">
                <v:shape id="_x0000_i1200" type="#_x0000_t75" style="width:12.75pt;height:12.75pt" o:ole="" o:preferrelative="f">
                  <v:imagedata r:id="rId26" o:title=""/>
                  <o:lock v:ext="edit" aspectratio="f"/>
                </v:shape>
                <w:control r:id="rId27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344746998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8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53972630" w:edGrp="everyone" w:colFirst="1" w:colLast="1"/>
            <w:permStart w:id="600181450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053972630"/>
      <w:permEnd w:id="600181450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40128032" w:edGrp="everyone" w:colFirst="1" w:colLast="1"/>
            <w:permStart w:id="1900940688" w:edGrp="everyone" w:colFirst="2" w:colLast="2"/>
            <w:permStart w:id="1966869313" w:edGrp="everyone" w:colFirst="4" w:colLast="4"/>
            <w:permStart w:id="1729055144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670879" w:edGrp="everyone" w:colFirst="1" w:colLast="1"/>
            <w:permStart w:id="754917902" w:edGrp="everyone" w:colFirst="2" w:colLast="2"/>
            <w:permStart w:id="1115554099" w:edGrp="everyone" w:colFirst="4" w:colLast="4"/>
            <w:permStart w:id="788076219" w:edGrp="everyone" w:colFirst="6" w:colLast="6"/>
            <w:permEnd w:id="1040128032"/>
            <w:permEnd w:id="1900940688"/>
            <w:permEnd w:id="1966869313"/>
            <w:permEnd w:id="1729055144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3702200" w:edGrp="everyone" w:colFirst="1" w:colLast="1"/>
            <w:permStart w:id="314526164" w:edGrp="everyone" w:colFirst="2" w:colLast="2"/>
            <w:permStart w:id="1343769339" w:edGrp="everyone" w:colFirst="4" w:colLast="4"/>
            <w:permStart w:id="369979336" w:edGrp="everyone" w:colFirst="6" w:colLast="6"/>
            <w:permEnd w:id="3670879"/>
            <w:permEnd w:id="754917902"/>
            <w:permEnd w:id="1115554099"/>
            <w:permEnd w:id="788076219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10975689" w:edGrp="everyone" w:colFirst="1" w:colLast="1"/>
            <w:permStart w:id="1066613828" w:edGrp="everyone" w:colFirst="2" w:colLast="2"/>
            <w:permStart w:id="995769969" w:edGrp="everyone" w:colFirst="4" w:colLast="4"/>
            <w:permStart w:id="2108764609" w:edGrp="everyone" w:colFirst="6" w:colLast="6"/>
            <w:permEnd w:id="253702200"/>
            <w:permEnd w:id="314526164"/>
            <w:permEnd w:id="1343769339"/>
            <w:permEnd w:id="369979336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9304238" w:edGrp="everyone" w:colFirst="1" w:colLast="1"/>
            <w:permStart w:id="428305949" w:edGrp="everyone" w:colFirst="2" w:colLast="2"/>
            <w:permStart w:id="415044796" w:edGrp="everyone" w:colFirst="4" w:colLast="4"/>
            <w:permStart w:id="298013141" w:edGrp="everyone" w:colFirst="6" w:colLast="6"/>
            <w:permEnd w:id="310975689"/>
            <w:permEnd w:id="1066613828"/>
            <w:permEnd w:id="995769969"/>
            <w:permEnd w:id="2108764609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43598662" w:edGrp="everyone" w:colFirst="1" w:colLast="1"/>
            <w:permStart w:id="11755052" w:edGrp="everyone" w:colFirst="2" w:colLast="2"/>
            <w:permStart w:id="707137664" w:edGrp="everyone" w:colFirst="4" w:colLast="4"/>
            <w:permStart w:id="1077553052" w:edGrp="everyone" w:colFirst="6" w:colLast="6"/>
            <w:permEnd w:id="949304238"/>
            <w:permEnd w:id="428305949"/>
            <w:permEnd w:id="415044796"/>
            <w:permEnd w:id="298013141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83896335" w:edGrp="everyone" w:colFirst="1" w:colLast="1"/>
            <w:permStart w:id="1472473375" w:edGrp="everyone" w:colFirst="2" w:colLast="2"/>
            <w:permStart w:id="822891069" w:edGrp="everyone" w:colFirst="4" w:colLast="4"/>
            <w:permStart w:id="698373199" w:edGrp="everyone" w:colFirst="6" w:colLast="6"/>
            <w:permEnd w:id="943598662"/>
            <w:permEnd w:id="11755052"/>
            <w:permEnd w:id="707137664"/>
            <w:permEnd w:id="1077553052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01642728" w:edGrp="everyone" w:colFirst="1" w:colLast="1"/>
            <w:permStart w:id="866600858" w:edGrp="everyone" w:colFirst="2" w:colLast="2"/>
            <w:permStart w:id="843860917" w:edGrp="everyone" w:colFirst="4" w:colLast="4"/>
            <w:permStart w:id="924139251" w:edGrp="everyone" w:colFirst="6" w:colLast="6"/>
            <w:permEnd w:id="1683896335"/>
            <w:permEnd w:id="1472473375"/>
            <w:permEnd w:id="822891069"/>
            <w:permEnd w:id="698373199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74756978" w:edGrp="everyone" w:colFirst="1" w:colLast="1"/>
            <w:permStart w:id="725767658" w:edGrp="everyone" w:colFirst="2" w:colLast="2"/>
            <w:permStart w:id="2108115999" w:edGrp="everyone" w:colFirst="4" w:colLast="4"/>
            <w:permStart w:id="1095774415" w:edGrp="everyone" w:colFirst="6" w:colLast="6"/>
            <w:permEnd w:id="801642728"/>
            <w:permEnd w:id="866600858"/>
            <w:permEnd w:id="843860917"/>
            <w:permEnd w:id="924139251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02775841" w:edGrp="everyone" w:colFirst="1" w:colLast="1"/>
            <w:permStart w:id="443835796" w:edGrp="everyone" w:colFirst="2" w:colLast="2"/>
            <w:permStart w:id="128717124" w:edGrp="everyone" w:colFirst="4" w:colLast="4"/>
            <w:permStart w:id="22939584" w:edGrp="everyone" w:colFirst="6" w:colLast="6"/>
            <w:permEnd w:id="1974756978"/>
            <w:permEnd w:id="725767658"/>
            <w:permEnd w:id="2108115999"/>
            <w:permEnd w:id="1095774415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77751006" w:edGrp="everyone" w:colFirst="1" w:colLast="1"/>
            <w:permStart w:id="2111928004" w:edGrp="everyone" w:colFirst="2" w:colLast="2"/>
            <w:permStart w:id="1099040712" w:edGrp="everyone" w:colFirst="4" w:colLast="4"/>
            <w:permStart w:id="1780697031" w:edGrp="everyone" w:colFirst="6" w:colLast="6"/>
            <w:permEnd w:id="1702775841"/>
            <w:permEnd w:id="443835796"/>
            <w:permEnd w:id="128717124"/>
            <w:permEnd w:id="22939584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81716559" w:edGrp="everyone" w:colFirst="1" w:colLast="1"/>
            <w:permStart w:id="616105647" w:edGrp="everyone" w:colFirst="2" w:colLast="2"/>
            <w:permStart w:id="1169717207" w:edGrp="everyone" w:colFirst="4" w:colLast="4"/>
            <w:permStart w:id="175142950" w:edGrp="everyone" w:colFirst="6" w:colLast="6"/>
            <w:permEnd w:id="1877751006"/>
            <w:permEnd w:id="2111928004"/>
            <w:permEnd w:id="1099040712"/>
            <w:permEnd w:id="1780697031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3808877" w:edGrp="everyone" w:colFirst="1" w:colLast="1"/>
            <w:permStart w:id="618088530" w:edGrp="everyone" w:colFirst="2" w:colLast="2"/>
            <w:permStart w:id="1953660508" w:edGrp="everyone" w:colFirst="4" w:colLast="4"/>
            <w:permStart w:id="2112363594" w:edGrp="everyone" w:colFirst="6" w:colLast="6"/>
            <w:permEnd w:id="1581716559"/>
            <w:permEnd w:id="616105647"/>
            <w:permEnd w:id="1169717207"/>
            <w:permEnd w:id="175142950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40327764" w:edGrp="everyone" w:colFirst="1" w:colLast="1"/>
            <w:permStart w:id="870589723" w:edGrp="everyone" w:colFirst="2" w:colLast="2"/>
            <w:permStart w:id="84508503" w:edGrp="everyone" w:colFirst="4" w:colLast="4"/>
            <w:permStart w:id="1568622582" w:edGrp="everyone" w:colFirst="6" w:colLast="6"/>
            <w:permEnd w:id="123808877"/>
            <w:permEnd w:id="618088530"/>
            <w:permEnd w:id="1953660508"/>
            <w:permEnd w:id="2112363594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83905882" w:edGrp="everyone" w:colFirst="1" w:colLast="1"/>
            <w:permStart w:id="1316056132" w:edGrp="everyone" w:colFirst="2" w:colLast="2"/>
            <w:permStart w:id="89916722" w:edGrp="everyone" w:colFirst="4" w:colLast="4"/>
            <w:permStart w:id="906188209" w:edGrp="everyone" w:colFirst="6" w:colLast="6"/>
            <w:permEnd w:id="1940327764"/>
            <w:permEnd w:id="870589723"/>
            <w:permEnd w:id="84508503"/>
            <w:permEnd w:id="1568622582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27521648" w:edGrp="everyone" w:colFirst="1" w:colLast="1"/>
            <w:permStart w:id="9138953" w:edGrp="everyone" w:colFirst="2" w:colLast="2"/>
            <w:permStart w:id="341578689" w:edGrp="everyone" w:colFirst="4" w:colLast="4"/>
            <w:permStart w:id="1986417752" w:edGrp="everyone" w:colFirst="6" w:colLast="6"/>
            <w:permEnd w:id="283905882"/>
            <w:permEnd w:id="1316056132"/>
            <w:permEnd w:id="89916722"/>
            <w:permEnd w:id="906188209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68148797" w:edGrp="everyone" w:colFirst="1" w:colLast="1"/>
            <w:permStart w:id="1828138493" w:edGrp="everyone" w:colFirst="2" w:colLast="2"/>
            <w:permStart w:id="1804863981" w:edGrp="everyone" w:colFirst="4" w:colLast="4"/>
            <w:permStart w:id="2139706016" w:edGrp="everyone" w:colFirst="6" w:colLast="6"/>
            <w:permEnd w:id="1427521648"/>
            <w:permEnd w:id="9138953"/>
            <w:permEnd w:id="341578689"/>
            <w:permEnd w:id="1986417752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02109744" w:edGrp="everyone" w:colFirst="1" w:colLast="1"/>
            <w:permStart w:id="1213596349" w:edGrp="everyone" w:colFirst="2" w:colLast="2"/>
            <w:permStart w:id="707939317" w:edGrp="everyone" w:colFirst="4" w:colLast="4"/>
            <w:permStart w:id="1071803020" w:edGrp="everyone" w:colFirst="6" w:colLast="6"/>
            <w:permEnd w:id="768148797"/>
            <w:permEnd w:id="1828138493"/>
            <w:permEnd w:id="1804863981"/>
            <w:permEnd w:id="2139706016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94444229" w:edGrp="everyone" w:colFirst="1" w:colLast="1"/>
            <w:permStart w:id="665266726" w:edGrp="everyone" w:colFirst="2" w:colLast="2"/>
            <w:permStart w:id="733241698" w:edGrp="everyone" w:colFirst="4" w:colLast="4"/>
            <w:permStart w:id="333792687" w:edGrp="everyone" w:colFirst="6" w:colLast="6"/>
            <w:permEnd w:id="1802109744"/>
            <w:permEnd w:id="1213596349"/>
            <w:permEnd w:id="707939317"/>
            <w:permEnd w:id="1071803020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87736860" w:edGrp="everyone" w:colFirst="1" w:colLast="1"/>
            <w:permStart w:id="1303972635" w:edGrp="everyone" w:colFirst="2" w:colLast="2"/>
            <w:permStart w:id="276525313" w:edGrp="everyone" w:colFirst="4" w:colLast="4"/>
            <w:permStart w:id="2028560570" w:edGrp="everyone" w:colFirst="6" w:colLast="6"/>
            <w:permEnd w:id="994444229"/>
            <w:permEnd w:id="665266726"/>
            <w:permEnd w:id="733241698"/>
            <w:permEnd w:id="33379268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6100101" w:edGrp="everyone" w:colFirst="1" w:colLast="1"/>
            <w:permStart w:id="679629927" w:edGrp="everyone" w:colFirst="2" w:colLast="2"/>
            <w:permStart w:id="296177636" w:edGrp="everyone" w:colFirst="4" w:colLast="4"/>
            <w:permStart w:id="60978517" w:edGrp="everyone" w:colFirst="6" w:colLast="6"/>
            <w:permEnd w:id="1987736860"/>
            <w:permEnd w:id="1303972635"/>
            <w:permEnd w:id="276525313"/>
            <w:permEnd w:id="2028560570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30924656" w:edGrp="everyone" w:colFirst="1" w:colLast="1"/>
            <w:permStart w:id="1632505031" w:edGrp="everyone" w:colFirst="2" w:colLast="2"/>
            <w:permStart w:id="286077408" w:edGrp="everyone" w:colFirst="4" w:colLast="4"/>
            <w:permStart w:id="1392927045" w:edGrp="everyone" w:colFirst="6" w:colLast="6"/>
            <w:permEnd w:id="1116100101"/>
            <w:permEnd w:id="679629927"/>
            <w:permEnd w:id="296177636"/>
            <w:permEnd w:id="6097851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1045020" w:edGrp="everyone" w:colFirst="1" w:colLast="1"/>
            <w:permStart w:id="362574779" w:edGrp="everyone" w:colFirst="2" w:colLast="2"/>
            <w:permStart w:id="1205415526" w:edGrp="everyone" w:colFirst="4" w:colLast="4"/>
            <w:permStart w:id="1017450087" w:edGrp="everyone" w:colFirst="6" w:colLast="6"/>
            <w:permEnd w:id="730924656"/>
            <w:permEnd w:id="1632505031"/>
            <w:permEnd w:id="286077408"/>
            <w:permEnd w:id="1392927045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71288817" w:edGrp="everyone" w:colFirst="1" w:colLast="1"/>
            <w:permStart w:id="1790136944" w:edGrp="everyone" w:colFirst="2" w:colLast="2"/>
            <w:permStart w:id="6367077" w:edGrp="everyone" w:colFirst="4" w:colLast="4"/>
            <w:permStart w:id="1722625305" w:edGrp="everyone" w:colFirst="6" w:colLast="6"/>
            <w:permEnd w:id="1811045020"/>
            <w:permEnd w:id="362574779"/>
            <w:permEnd w:id="1205415526"/>
            <w:permEnd w:id="1017450087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5689736" w:edGrp="everyone" w:colFirst="1" w:colLast="1"/>
            <w:permStart w:id="407257295" w:edGrp="everyone" w:colFirst="2" w:colLast="2"/>
            <w:permStart w:id="1481010021" w:edGrp="everyone" w:colFirst="4" w:colLast="4"/>
            <w:permStart w:id="961495902" w:edGrp="everyone" w:colFirst="6" w:colLast="6"/>
            <w:permEnd w:id="471288817"/>
            <w:permEnd w:id="1790136944"/>
            <w:permEnd w:id="6367077"/>
            <w:permEnd w:id="1722625305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67796435" w:edGrp="everyone" w:colFirst="1" w:colLast="1"/>
            <w:permStart w:id="149246764" w:edGrp="everyone" w:colFirst="2" w:colLast="2"/>
            <w:permStart w:id="793340041" w:edGrp="everyone" w:colFirst="4" w:colLast="4"/>
            <w:permStart w:id="68963843" w:edGrp="everyone" w:colFirst="6" w:colLast="6"/>
            <w:permEnd w:id="1425689736"/>
            <w:permEnd w:id="407257295"/>
            <w:permEnd w:id="1481010021"/>
            <w:permEnd w:id="961495902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64463897" w:edGrp="everyone" w:colFirst="1" w:colLast="1"/>
            <w:permStart w:id="903630323" w:edGrp="everyone" w:colFirst="2" w:colLast="2"/>
            <w:permStart w:id="1654354019" w:edGrp="everyone" w:colFirst="4" w:colLast="4"/>
            <w:permStart w:id="462952079" w:edGrp="everyone" w:colFirst="6" w:colLast="6"/>
            <w:permEnd w:id="1067796435"/>
            <w:permEnd w:id="149246764"/>
            <w:permEnd w:id="793340041"/>
            <w:permEnd w:id="68963843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26385067" w:edGrp="everyone" w:colFirst="1" w:colLast="1"/>
            <w:permStart w:id="700319674" w:edGrp="everyone" w:colFirst="2" w:colLast="2"/>
            <w:permStart w:id="1635853206" w:edGrp="everyone" w:colFirst="4" w:colLast="4"/>
            <w:permStart w:id="1520914412" w:edGrp="everyone" w:colFirst="6" w:colLast="6"/>
            <w:permEnd w:id="264463897"/>
            <w:permEnd w:id="903630323"/>
            <w:permEnd w:id="1654354019"/>
            <w:permEnd w:id="462952079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28216888" w:edGrp="everyone" w:colFirst="1" w:colLast="1"/>
            <w:permStart w:id="1905987544" w:edGrp="everyone" w:colFirst="2" w:colLast="2"/>
            <w:permStart w:id="149624839" w:edGrp="everyone" w:colFirst="4" w:colLast="4"/>
            <w:permStart w:id="193482670" w:edGrp="everyone" w:colFirst="6" w:colLast="6"/>
            <w:permEnd w:id="326385067"/>
            <w:permEnd w:id="700319674"/>
            <w:permEnd w:id="1635853206"/>
            <w:permEnd w:id="1520914412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2695905" w:edGrp="everyone" w:colFirst="1" w:colLast="1"/>
            <w:permStart w:id="1398568612" w:edGrp="everyone" w:colFirst="4" w:colLast="4"/>
            <w:permStart w:id="1774470240" w:edGrp="everyone" w:colFirst="6" w:colLast="6"/>
            <w:permStart w:id="391988899" w:edGrp="everyone" w:colFirst="2" w:colLast="2"/>
            <w:permEnd w:id="1728216888"/>
            <w:permEnd w:id="1905987544"/>
            <w:permEnd w:id="149624839"/>
            <w:permEnd w:id="193482670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230098927" w:edGrp="everyone" w:colFirst="3" w:colLast="3"/>
            <w:permStart w:id="1791381198" w:edGrp="everyone" w:colFirst="5" w:colLast="5"/>
            <w:permStart w:id="1899068770" w:edGrp="everyone" w:colFirst="1" w:colLast="1"/>
            <w:permEnd w:id="102695905"/>
            <w:permEnd w:id="1398568612"/>
            <w:permEnd w:id="1774470240"/>
            <w:permEnd w:id="39198889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230098927"/>
    <w:permEnd w:id="1791381198"/>
    <w:permEnd w:id="1899068770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9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74729909" w:edGrp="everyone" w:colFirst="1" w:colLast="1"/>
            <w:permStart w:id="1816016591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74729909"/>
      <w:permEnd w:id="1816016591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6756854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67568547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30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31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5672134" w:edGrp="everyone" w:colFirst="4" w:colLast="4"/>
            <w:permStart w:id="943546585" w:edGrp="everyone" w:colFirst="2" w:colLast="2"/>
            <w:permStart w:id="50280554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5672134"/>
      <w:permEnd w:id="943546585"/>
      <w:permEnd w:id="50280554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040534180" w:edGrp="everyone" w:colFirst="4" w:colLast="4"/>
            <w:permStart w:id="22762574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40534180"/>
      <w:permEnd w:id="227625745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32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07621247" w:edGrp="everyone" w:colFirst="4" w:colLast="4"/>
            <w:permStart w:id="122349877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07621247"/>
      <w:permEnd w:id="1223498778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33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76966713" w:edGrp="everyone" w:colFirst="0" w:colLast="0"/>
            <w:permStart w:id="307118734" w:edGrp="everyone" w:colFirst="5" w:colLast="5"/>
            <w:permStart w:id="1039490505" w:edGrp="everyone" w:colFirst="7" w:colLast="7"/>
            <w:permStart w:id="2070426269" w:edGrp="everyone" w:colFirst="8" w:colLast="8"/>
            <w:permStart w:id="629482498" w:edGrp="everyone" w:colFirst="1" w:colLast="1"/>
            <w:permStart w:id="107374837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34" o:title=""/>
                  <o:lock v:ext="edit" aspectratio="f"/>
                </v:shape>
                <w:control r:id="rId35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36" o:title=""/>
                  <o:lock v:ext="edit" aspectratio="f"/>
                </v:shape>
                <w:control r:id="rId37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97549869" w:edGrp="everyone" w:colFirst="0" w:colLast="0"/>
            <w:permStart w:id="147070704" w:edGrp="everyone" w:colFirst="5" w:colLast="5"/>
            <w:permStart w:id="1688890190" w:edGrp="everyone" w:colFirst="7" w:colLast="7"/>
            <w:permStart w:id="1148985794" w:edGrp="everyone" w:colFirst="8" w:colLast="8"/>
            <w:permStart w:id="76421671" w:edGrp="everyone" w:colFirst="1" w:colLast="1"/>
            <w:permStart w:id="12941409" w:edGrp="everyone" w:colFirst="3" w:colLast="3"/>
            <w:permEnd w:id="1876966713"/>
            <w:permEnd w:id="307118734"/>
            <w:permEnd w:id="1039490505"/>
            <w:permEnd w:id="2070426269"/>
            <w:permEnd w:id="629482498"/>
            <w:permEnd w:id="10737483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38" o:title=""/>
                  <o:lock v:ext="edit" aspectratio="f"/>
                </v:shape>
                <w:control r:id="rId3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40" o:title=""/>
                  <o:lock v:ext="edit" aspectratio="f"/>
                </v:shape>
                <w:control r:id="rId41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40239813" w:edGrp="everyone" w:colFirst="0" w:colLast="0"/>
            <w:permStart w:id="817312091" w:edGrp="everyone" w:colFirst="5" w:colLast="5"/>
            <w:permStart w:id="1474566837" w:edGrp="everyone" w:colFirst="7" w:colLast="7"/>
            <w:permStart w:id="763758019" w:edGrp="everyone" w:colFirst="8" w:colLast="8"/>
            <w:permStart w:id="223096614" w:edGrp="everyone" w:colFirst="1" w:colLast="1"/>
            <w:permStart w:id="1948341646" w:edGrp="everyone" w:colFirst="3" w:colLast="3"/>
            <w:permEnd w:id="1797549869"/>
            <w:permEnd w:id="147070704"/>
            <w:permEnd w:id="1688890190"/>
            <w:permEnd w:id="1148985794"/>
            <w:permEnd w:id="76421671"/>
            <w:permEnd w:id="1294140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42" o:title=""/>
                  <o:lock v:ext="edit" aspectratio="f"/>
                </v:shape>
                <w:control r:id="rId43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44" o:title=""/>
                </v:shape>
                <w:control r:id="rId45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58395728" w:edGrp="everyone" w:colFirst="0" w:colLast="0"/>
            <w:permStart w:id="1344820588" w:edGrp="everyone" w:colFirst="5" w:colLast="5"/>
            <w:permStart w:id="2038123627" w:edGrp="everyone" w:colFirst="7" w:colLast="7"/>
            <w:permStart w:id="1995589012" w:edGrp="everyone" w:colFirst="8" w:colLast="8"/>
            <w:permStart w:id="937720911" w:edGrp="everyone" w:colFirst="1" w:colLast="1"/>
            <w:permStart w:id="442398184" w:edGrp="everyone" w:colFirst="3" w:colLast="3"/>
            <w:permEnd w:id="2140239813"/>
            <w:permEnd w:id="817312091"/>
            <w:permEnd w:id="1474566837"/>
            <w:permEnd w:id="763758019"/>
            <w:permEnd w:id="223096614"/>
            <w:permEnd w:id="194834164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46" o:title=""/>
                  <o:lock v:ext="edit" aspectratio="f"/>
                </v:shape>
                <w:control r:id="rId47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48" o:title=""/>
                  <o:lock v:ext="edit" aspectratio="f"/>
                </v:shape>
                <w:control r:id="rId49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04396335" w:edGrp="everyone" w:colFirst="0" w:colLast="0"/>
            <w:permStart w:id="111546892" w:edGrp="everyone" w:colFirst="5" w:colLast="5"/>
            <w:permStart w:id="38621395" w:edGrp="everyone" w:colFirst="7" w:colLast="7"/>
            <w:permStart w:id="1690072681" w:edGrp="everyone" w:colFirst="8" w:colLast="8"/>
            <w:permStart w:id="1034509356" w:edGrp="everyone" w:colFirst="1" w:colLast="1"/>
            <w:permStart w:id="1809074930" w:edGrp="everyone" w:colFirst="3" w:colLast="3"/>
            <w:permEnd w:id="1358395728"/>
            <w:permEnd w:id="1344820588"/>
            <w:permEnd w:id="2038123627"/>
            <w:permEnd w:id="1995589012"/>
            <w:permEnd w:id="937720911"/>
            <w:permEnd w:id="4423981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50" o:title=""/>
                  <o:lock v:ext="edit" aspectratio="f"/>
                </v:shape>
                <w:control r:id="rId51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52" o:title=""/>
                  <o:lock v:ext="edit" aspectratio="f"/>
                </v:shape>
                <w:control r:id="rId53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8260504" w:edGrp="everyone" w:colFirst="0" w:colLast="0"/>
            <w:permStart w:id="1527927518" w:edGrp="everyone" w:colFirst="5" w:colLast="5"/>
            <w:permStart w:id="2076187382" w:edGrp="everyone" w:colFirst="7" w:colLast="7"/>
            <w:permStart w:id="1574647246" w:edGrp="everyone" w:colFirst="8" w:colLast="8"/>
            <w:permStart w:id="1580300044" w:edGrp="everyone" w:colFirst="1" w:colLast="1"/>
            <w:permStart w:id="1548441878" w:edGrp="everyone" w:colFirst="3" w:colLast="3"/>
            <w:permEnd w:id="504396335"/>
            <w:permEnd w:id="111546892"/>
            <w:permEnd w:id="38621395"/>
            <w:permEnd w:id="1690072681"/>
            <w:permEnd w:id="1034509356"/>
            <w:permEnd w:id="180907493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54" o:title=""/>
                  <o:lock v:ext="edit" aspectratio="f"/>
                </v:shape>
                <w:control r:id="rId55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56" o:title=""/>
                  <o:lock v:ext="edit" aspectratio="f"/>
                </v:shape>
                <w:control r:id="rId57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23934576" w:edGrp="everyone" w:colFirst="0" w:colLast="0"/>
            <w:permStart w:id="1895587855" w:edGrp="everyone" w:colFirst="5" w:colLast="5"/>
            <w:permStart w:id="1670201036" w:edGrp="everyone" w:colFirst="7" w:colLast="7"/>
            <w:permStart w:id="728324563" w:edGrp="everyone" w:colFirst="8" w:colLast="8"/>
            <w:permStart w:id="1057426727" w:edGrp="everyone" w:colFirst="1" w:colLast="1"/>
            <w:permStart w:id="1056124848" w:edGrp="everyone" w:colFirst="3" w:colLast="3"/>
            <w:permEnd w:id="2018260504"/>
            <w:permEnd w:id="1527927518"/>
            <w:permEnd w:id="2076187382"/>
            <w:permEnd w:id="1574647246"/>
            <w:permEnd w:id="1580300044"/>
            <w:permEnd w:id="154844187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58" o:title=""/>
                  <o:lock v:ext="edit" aspectratio="f"/>
                </v:shape>
                <w:control r:id="rId59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60" o:title=""/>
                  <o:lock v:ext="edit" aspectratio="f"/>
                </v:shape>
                <w:control r:id="rId6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11326013" w:edGrp="everyone" w:colFirst="0" w:colLast="0"/>
            <w:permStart w:id="1760581843" w:edGrp="everyone" w:colFirst="5" w:colLast="5"/>
            <w:permStart w:id="1857818203" w:edGrp="everyone" w:colFirst="7" w:colLast="7"/>
            <w:permStart w:id="993395402" w:edGrp="everyone" w:colFirst="8" w:colLast="8"/>
            <w:permStart w:id="1451308194" w:edGrp="everyone" w:colFirst="1" w:colLast="1"/>
            <w:permStart w:id="991257240" w:edGrp="everyone" w:colFirst="3" w:colLast="3"/>
            <w:permEnd w:id="923934576"/>
            <w:permEnd w:id="1895587855"/>
            <w:permEnd w:id="1670201036"/>
            <w:permEnd w:id="728324563"/>
            <w:permEnd w:id="1057426727"/>
            <w:permEnd w:id="105612484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62" o:title=""/>
                  <o:lock v:ext="edit" aspectratio="f"/>
                </v:shape>
                <w:control r:id="rId63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64" o:title=""/>
                  <o:lock v:ext="edit" aspectratio="f"/>
                </v:shape>
                <w:control r:id="rId65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81527009" w:edGrp="everyone" w:colFirst="0" w:colLast="0"/>
            <w:permStart w:id="515331755" w:edGrp="everyone" w:colFirst="5" w:colLast="5"/>
            <w:permStart w:id="1000607896" w:edGrp="everyone" w:colFirst="7" w:colLast="7"/>
            <w:permStart w:id="1349010745" w:edGrp="everyone" w:colFirst="8" w:colLast="8"/>
            <w:permStart w:id="1627153196" w:edGrp="everyone" w:colFirst="1" w:colLast="1"/>
            <w:permStart w:id="1263164653" w:edGrp="everyone" w:colFirst="3" w:colLast="3"/>
            <w:permEnd w:id="2011326013"/>
            <w:permEnd w:id="1760581843"/>
            <w:permEnd w:id="1857818203"/>
            <w:permEnd w:id="993395402"/>
            <w:permEnd w:id="1451308194"/>
            <w:permEnd w:id="9912572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66" o:title=""/>
                  <o:lock v:ext="edit" aspectratio="f"/>
                </v:shape>
                <w:control r:id="rId67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68" o:title=""/>
                  <o:lock v:ext="edit" aspectratio="f"/>
                </v:shape>
                <w:control r:id="rId69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53791505" w:edGrp="everyone" w:colFirst="0" w:colLast="0"/>
            <w:permStart w:id="276200002" w:edGrp="everyone" w:colFirst="5" w:colLast="5"/>
            <w:permStart w:id="400573154" w:edGrp="everyone" w:colFirst="7" w:colLast="7"/>
            <w:permStart w:id="863710151" w:edGrp="everyone" w:colFirst="8" w:colLast="8"/>
            <w:permStart w:id="1727608497" w:edGrp="everyone" w:colFirst="1" w:colLast="1"/>
            <w:permStart w:id="1032203434" w:edGrp="everyone" w:colFirst="3" w:colLast="3"/>
            <w:permEnd w:id="781527009"/>
            <w:permEnd w:id="515331755"/>
            <w:permEnd w:id="1000607896"/>
            <w:permEnd w:id="1349010745"/>
            <w:permEnd w:id="1627153196"/>
            <w:permEnd w:id="12631646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70" o:title=""/>
                  <o:lock v:ext="edit" aspectratio="f"/>
                </v:shape>
                <w:control r:id="rId71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72" o:title=""/>
                  <o:lock v:ext="edit" aspectratio="f"/>
                </v:shape>
                <w:control r:id="rId73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20388312" w:edGrp="everyone" w:colFirst="0" w:colLast="0"/>
            <w:permStart w:id="685587890" w:edGrp="everyone" w:colFirst="5" w:colLast="5"/>
            <w:permStart w:id="1077301935" w:edGrp="everyone" w:colFirst="7" w:colLast="7"/>
            <w:permStart w:id="1095638055" w:edGrp="everyone" w:colFirst="8" w:colLast="8"/>
            <w:permStart w:id="581438027" w:edGrp="everyone" w:colFirst="1" w:colLast="1"/>
            <w:permStart w:id="1743994906" w:edGrp="everyone" w:colFirst="3" w:colLast="3"/>
            <w:permEnd w:id="1153791505"/>
            <w:permEnd w:id="276200002"/>
            <w:permEnd w:id="400573154"/>
            <w:permEnd w:id="863710151"/>
            <w:permEnd w:id="1727608497"/>
            <w:permEnd w:id="10322034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74" o:title=""/>
                  <o:lock v:ext="edit" aspectratio="f"/>
                </v:shape>
                <w:control r:id="rId75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76" o:title=""/>
                  <o:lock v:ext="edit" aspectratio="f"/>
                </v:shape>
                <w:control r:id="rId77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37544369" w:edGrp="everyone" w:colFirst="0" w:colLast="0"/>
            <w:permStart w:id="1554080329" w:edGrp="everyone" w:colFirst="5" w:colLast="5"/>
            <w:permStart w:id="102847950" w:edGrp="everyone" w:colFirst="7" w:colLast="7"/>
            <w:permStart w:id="1627143941" w:edGrp="everyone" w:colFirst="8" w:colLast="8"/>
            <w:permStart w:id="984443265" w:edGrp="everyone" w:colFirst="1" w:colLast="1"/>
            <w:permStart w:id="1581467691" w:edGrp="everyone" w:colFirst="3" w:colLast="3"/>
            <w:permEnd w:id="1520388312"/>
            <w:permEnd w:id="685587890"/>
            <w:permEnd w:id="1077301935"/>
            <w:permEnd w:id="1095638055"/>
            <w:permEnd w:id="581438027"/>
            <w:permEnd w:id="17439949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78" o:title=""/>
                  <o:lock v:ext="edit" aspectratio="f"/>
                </v:shape>
                <w:control r:id="rId79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80" o:title=""/>
                  <o:lock v:ext="edit" aspectratio="f"/>
                </v:shape>
                <w:control r:id="rId8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7948714" w:edGrp="everyone" w:colFirst="0" w:colLast="0"/>
            <w:permStart w:id="2016110491" w:edGrp="everyone" w:colFirst="5" w:colLast="5"/>
            <w:permStart w:id="13392004" w:edGrp="everyone" w:colFirst="7" w:colLast="7"/>
            <w:permStart w:id="1716859412" w:edGrp="everyone" w:colFirst="8" w:colLast="8"/>
            <w:permStart w:id="1879642922" w:edGrp="everyone" w:colFirst="1" w:colLast="1"/>
            <w:permStart w:id="309482191" w:edGrp="everyone" w:colFirst="3" w:colLast="3"/>
            <w:permEnd w:id="1437544369"/>
            <w:permEnd w:id="1554080329"/>
            <w:permEnd w:id="102847950"/>
            <w:permEnd w:id="1627143941"/>
            <w:permEnd w:id="984443265"/>
            <w:permEnd w:id="15814676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82" o:title=""/>
                  <o:lock v:ext="edit" aspectratio="f"/>
                </v:shape>
                <w:control r:id="rId83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84" o:title=""/>
                  <o:lock v:ext="edit" aspectratio="f"/>
                </v:shape>
                <w:control r:id="rId85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51895167" w:edGrp="everyone" w:colFirst="0" w:colLast="0"/>
            <w:permStart w:id="273576470" w:edGrp="everyone" w:colFirst="5" w:colLast="5"/>
            <w:permStart w:id="507584727" w:edGrp="everyone" w:colFirst="7" w:colLast="7"/>
            <w:permStart w:id="468214400" w:edGrp="everyone" w:colFirst="8" w:colLast="8"/>
            <w:permStart w:id="776419762" w:edGrp="everyone" w:colFirst="1" w:colLast="1"/>
            <w:permStart w:id="1228345389" w:edGrp="everyone" w:colFirst="3" w:colLast="3"/>
            <w:permEnd w:id="77948714"/>
            <w:permEnd w:id="2016110491"/>
            <w:permEnd w:id="13392004"/>
            <w:permEnd w:id="1716859412"/>
            <w:permEnd w:id="1879642922"/>
            <w:permEnd w:id="3094821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86" o:title=""/>
                  <o:lock v:ext="edit" aspectratio="f"/>
                </v:shape>
                <w:control r:id="rId87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88" o:title=""/>
                  <o:lock v:ext="edit" aspectratio="f"/>
                </v:shape>
                <w:control r:id="rId89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0586858" w:edGrp="everyone" w:colFirst="0" w:colLast="0"/>
            <w:permStart w:id="1575230978" w:edGrp="everyone" w:colFirst="5" w:colLast="5"/>
            <w:permStart w:id="354693086" w:edGrp="everyone" w:colFirst="7" w:colLast="7"/>
            <w:permStart w:id="1602047370" w:edGrp="everyone" w:colFirst="8" w:colLast="8"/>
            <w:permStart w:id="1223494764" w:edGrp="everyone" w:colFirst="1" w:colLast="1"/>
            <w:permStart w:id="2091743926" w:edGrp="everyone" w:colFirst="3" w:colLast="3"/>
            <w:permEnd w:id="1551895167"/>
            <w:permEnd w:id="273576470"/>
            <w:permEnd w:id="507584727"/>
            <w:permEnd w:id="468214400"/>
            <w:permEnd w:id="776419762"/>
            <w:permEnd w:id="12283453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90" o:title=""/>
                  <o:lock v:ext="edit" aspectratio="f"/>
                </v:shape>
                <w:control r:id="rId91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92" o:title=""/>
                  <o:lock v:ext="edit" aspectratio="f"/>
                </v:shape>
                <w:control r:id="rId93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05684497" w:edGrp="everyone" w:colFirst="0" w:colLast="0"/>
            <w:permStart w:id="1530537434" w:edGrp="everyone" w:colFirst="5" w:colLast="5"/>
            <w:permStart w:id="419527405" w:edGrp="everyone" w:colFirst="7" w:colLast="7"/>
            <w:permStart w:id="1871996263" w:edGrp="everyone" w:colFirst="8" w:colLast="8"/>
            <w:permStart w:id="1859468634" w:edGrp="everyone" w:colFirst="1" w:colLast="1"/>
            <w:permStart w:id="1113857484" w:edGrp="everyone" w:colFirst="3" w:colLast="3"/>
            <w:permEnd w:id="1910586858"/>
            <w:permEnd w:id="1575230978"/>
            <w:permEnd w:id="354693086"/>
            <w:permEnd w:id="1602047370"/>
            <w:permEnd w:id="1223494764"/>
            <w:permEnd w:id="20917439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94" o:title=""/>
                  <o:lock v:ext="edit" aspectratio="f"/>
                </v:shape>
                <w:control r:id="rId95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96" o:title=""/>
                  <o:lock v:ext="edit" aspectratio="f"/>
                </v:shape>
                <w:control r:id="rId97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5105735" w:edGrp="everyone" w:colFirst="0" w:colLast="0"/>
            <w:permStart w:id="1118051921" w:edGrp="everyone" w:colFirst="5" w:colLast="5"/>
            <w:permStart w:id="676676242" w:edGrp="everyone" w:colFirst="7" w:colLast="7"/>
            <w:permStart w:id="1303935122" w:edGrp="everyone" w:colFirst="8" w:colLast="8"/>
            <w:permStart w:id="1896367671" w:edGrp="everyone" w:colFirst="1" w:colLast="1"/>
            <w:permStart w:id="2121145315" w:edGrp="everyone" w:colFirst="3" w:colLast="3"/>
            <w:permEnd w:id="1205684497"/>
            <w:permEnd w:id="1530537434"/>
            <w:permEnd w:id="419527405"/>
            <w:permEnd w:id="1871996263"/>
            <w:permEnd w:id="1859468634"/>
            <w:permEnd w:id="111385748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98" o:title=""/>
                  <o:lock v:ext="edit" aspectratio="f"/>
                </v:shape>
                <w:control r:id="rId99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00" o:title=""/>
                  <o:lock v:ext="edit" aspectratio="f"/>
                </v:shape>
                <w:control r:id="rId10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0379078" w:edGrp="everyone" w:colFirst="0" w:colLast="0"/>
            <w:permStart w:id="1991733468" w:edGrp="everyone" w:colFirst="5" w:colLast="5"/>
            <w:permStart w:id="1406209516" w:edGrp="everyone" w:colFirst="7" w:colLast="7"/>
            <w:permStart w:id="925053515" w:edGrp="everyone" w:colFirst="8" w:colLast="8"/>
            <w:permStart w:id="706153186" w:edGrp="everyone" w:colFirst="1" w:colLast="1"/>
            <w:permStart w:id="1064590810" w:edGrp="everyone" w:colFirst="3" w:colLast="3"/>
            <w:permEnd w:id="2005105735"/>
            <w:permEnd w:id="1118051921"/>
            <w:permEnd w:id="676676242"/>
            <w:permEnd w:id="1303935122"/>
            <w:permEnd w:id="1896367671"/>
            <w:permEnd w:id="212114531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02" o:title=""/>
                  <o:lock v:ext="edit" aspectratio="f"/>
                </v:shape>
                <w:control r:id="rId103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04" o:title=""/>
                  <o:lock v:ext="edit" aspectratio="f"/>
                </v:shape>
                <w:control r:id="rId105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46145395" w:edGrp="everyone" w:colFirst="0" w:colLast="0"/>
            <w:permStart w:id="1604786903" w:edGrp="everyone" w:colFirst="5" w:colLast="5"/>
            <w:permStart w:id="287786255" w:edGrp="everyone" w:colFirst="7" w:colLast="7"/>
            <w:permStart w:id="728574695" w:edGrp="everyone" w:colFirst="8" w:colLast="8"/>
            <w:permStart w:id="737878352" w:edGrp="everyone" w:colFirst="1" w:colLast="1"/>
            <w:permStart w:id="1468628455" w:edGrp="everyone" w:colFirst="3" w:colLast="3"/>
            <w:permEnd w:id="980379078"/>
            <w:permEnd w:id="1991733468"/>
            <w:permEnd w:id="1406209516"/>
            <w:permEnd w:id="925053515"/>
            <w:permEnd w:id="706153186"/>
            <w:permEnd w:id="106459081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06" o:title=""/>
                  <o:lock v:ext="edit" aspectratio="f"/>
                </v:shape>
                <w:control r:id="rId107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08" o:title=""/>
                  <o:lock v:ext="edit" aspectratio="f"/>
                </v:shape>
                <w:control r:id="rId109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7259346" w:edGrp="everyone" w:colFirst="0" w:colLast="0"/>
            <w:permStart w:id="1758340661" w:edGrp="everyone" w:colFirst="5" w:colLast="5"/>
            <w:permStart w:id="395800487" w:edGrp="everyone" w:colFirst="7" w:colLast="7"/>
            <w:permStart w:id="781730641" w:edGrp="everyone" w:colFirst="8" w:colLast="8"/>
            <w:permStart w:id="1067402259" w:edGrp="everyone" w:colFirst="1" w:colLast="1"/>
            <w:permStart w:id="753470165" w:edGrp="everyone" w:colFirst="3" w:colLast="3"/>
            <w:permEnd w:id="646145395"/>
            <w:permEnd w:id="1604786903"/>
            <w:permEnd w:id="287786255"/>
            <w:permEnd w:id="728574695"/>
            <w:permEnd w:id="737878352"/>
            <w:permEnd w:id="146862845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0" o:title=""/>
                  <o:lock v:ext="edit" aspectratio="f"/>
                </v:shape>
                <w:control r:id="rId111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2" o:title=""/>
                  <o:lock v:ext="edit" aspectratio="f"/>
                </v:shape>
                <w:control r:id="rId113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37927935" w:edGrp="everyone" w:colFirst="0" w:colLast="0"/>
            <w:permStart w:id="657341731" w:edGrp="everyone" w:colFirst="5" w:colLast="5"/>
            <w:permStart w:id="671567867" w:edGrp="everyone" w:colFirst="7" w:colLast="7"/>
            <w:permStart w:id="1478973841" w:edGrp="everyone" w:colFirst="8" w:colLast="8"/>
            <w:permStart w:id="367595918" w:edGrp="everyone" w:colFirst="1" w:colLast="1"/>
            <w:permStart w:id="1032009349" w:edGrp="everyone" w:colFirst="3" w:colLast="3"/>
            <w:permEnd w:id="1817259346"/>
            <w:permEnd w:id="1758340661"/>
            <w:permEnd w:id="395800487"/>
            <w:permEnd w:id="781730641"/>
            <w:permEnd w:id="1067402259"/>
            <w:permEnd w:id="75347016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4" o:title=""/>
                  <o:lock v:ext="edit" aspectratio="f"/>
                </v:shape>
                <w:control r:id="rId115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6" o:title=""/>
                  <o:lock v:ext="edit" aspectratio="f"/>
                </v:shape>
                <w:control r:id="rId117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55941255" w:edGrp="everyone" w:colFirst="0" w:colLast="0"/>
            <w:permStart w:id="1348076425" w:edGrp="everyone" w:colFirst="5" w:colLast="5"/>
            <w:permStart w:id="613503575" w:edGrp="everyone" w:colFirst="7" w:colLast="7"/>
            <w:permStart w:id="1273825478" w:edGrp="everyone" w:colFirst="8" w:colLast="8"/>
            <w:permStart w:id="218135026" w:edGrp="everyone" w:colFirst="1" w:colLast="1"/>
            <w:permStart w:id="2143182136" w:edGrp="everyone" w:colFirst="3" w:colLast="3"/>
            <w:permEnd w:id="537927935"/>
            <w:permEnd w:id="657341731"/>
            <w:permEnd w:id="671567867"/>
            <w:permEnd w:id="1478973841"/>
            <w:permEnd w:id="367595918"/>
            <w:permEnd w:id="103200934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8" o:title=""/>
                  <o:lock v:ext="edit" aspectratio="f"/>
                </v:shape>
                <w:control r:id="rId119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20" o:title=""/>
                  <o:lock v:ext="edit" aspectratio="f"/>
                </v:shape>
                <w:control r:id="rId12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2055941255"/>
    <w:permEnd w:id="1348076425"/>
    <w:permEnd w:id="613503575"/>
    <w:permEnd w:id="1273825478"/>
    <w:permEnd w:id="218135026"/>
    <w:permEnd w:id="2143182136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12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948940" w:edGrp="everyone" w:colFirst="1" w:colLast="1"/>
            <w:permStart w:id="122173837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948940"/>
      <w:permEnd w:id="122173837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12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034510336" w:edGrp="everyone" w:colFirst="4" w:colLast="4"/>
            <w:permStart w:id="30429603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034510336"/>
      <w:permEnd w:id="304296032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401424274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24" o:title=""/>
                  <o:lock v:ext="edit" aspectratio="f"/>
                </v:shape>
                <w:control r:id="rId125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532704987" w:edGrp="everyone" w:colFirst="0" w:colLast="0"/>
      <w:permEnd w:id="1401424274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26" o:title=""/>
                  <o:lock v:ext="edit" aspectratio="f"/>
                </v:shape>
                <w:control r:id="rId127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532704987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128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129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130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84976373" w:edGrp="everyone" w:colFirst="0" w:colLast="0"/>
            <w:permStart w:id="477984976" w:edGrp="everyone" w:colFirst="1" w:colLast="1"/>
            <w:permStart w:id="128785826" w:edGrp="everyone" w:colFirst="2" w:colLast="2"/>
            <w:permStart w:id="444341813" w:edGrp="everyone" w:colFirst="3" w:colLast="3"/>
            <w:permStart w:id="137248955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31" o:title=""/>
                  <o:lock v:ext="edit" aspectratio="f"/>
                </v:shape>
                <w:control r:id="rId132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33" o:title=""/>
                  <o:lock v:ext="edit" aspectratio="f"/>
                </v:shape>
                <w:control r:id="rId134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177712502" w:edGrp="everyone" w:colFirst="0" w:colLast="0"/>
            <w:permStart w:id="840251246" w:edGrp="everyone" w:colFirst="1" w:colLast="1"/>
            <w:permStart w:id="1906317589" w:edGrp="everyone" w:colFirst="2" w:colLast="2"/>
            <w:permStart w:id="1520519374" w:edGrp="everyone" w:colFirst="3" w:colLast="3"/>
            <w:permStart w:id="1356471112" w:edGrp="everyone" w:colFirst="5" w:colLast="5"/>
            <w:permEnd w:id="384976373"/>
            <w:permEnd w:id="477984976"/>
            <w:permEnd w:id="128785826"/>
            <w:permEnd w:id="444341813"/>
            <w:permEnd w:id="13724895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35" o:title=""/>
                  <o:lock v:ext="edit" aspectratio="f"/>
                </v:shape>
                <w:control r:id="rId136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37" o:title=""/>
                  <o:lock v:ext="edit" aspectratio="f"/>
                </v:shape>
                <w:control r:id="rId138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179911106" w:edGrp="everyone" w:colFirst="0" w:colLast="0"/>
            <w:permStart w:id="1582257082" w:edGrp="everyone" w:colFirst="1" w:colLast="1"/>
            <w:permStart w:id="2037270862" w:edGrp="everyone" w:colFirst="2" w:colLast="2"/>
            <w:permStart w:id="1437350063" w:edGrp="everyone" w:colFirst="3" w:colLast="3"/>
            <w:permStart w:id="1679325334" w:edGrp="everyone" w:colFirst="5" w:colLast="5"/>
            <w:permEnd w:id="1177712502"/>
            <w:permEnd w:id="840251246"/>
            <w:permEnd w:id="1906317589"/>
            <w:permEnd w:id="1520519374"/>
            <w:permEnd w:id="1356471112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39" o:title=""/>
                  <o:lock v:ext="edit" aspectratio="f"/>
                </v:shape>
                <w:control r:id="rId140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41" o:title=""/>
                  <o:lock v:ext="edit" aspectratio="f"/>
                </v:shape>
                <w:control r:id="rId142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179911106"/>
    <w:permEnd w:id="1582257082"/>
    <w:permEnd w:id="2037270862"/>
    <w:permEnd w:id="1437350063"/>
    <w:permEnd w:id="1679325334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143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lastRenderedPageBreak/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797753" w:edGrp="everyone" w:colFirst="0" w:colLast="0"/>
            <w:permStart w:id="335180254" w:edGrp="everyone" w:colFirst="1" w:colLast="1"/>
            <w:permStart w:id="294394070" w:edGrp="everyone" w:colFirst="2" w:colLast="2"/>
            <w:permStart w:id="139699016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144" o:title=""/>
                  <o:lock v:ext="edit" aspectratio="f"/>
                </v:shape>
                <w:control r:id="rId145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46" o:title=""/>
                  <o:lock v:ext="edit" aspectratio="f"/>
                </v:shape>
                <w:control r:id="rId147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7286472" w:edGrp="everyone" w:colFirst="0" w:colLast="0"/>
            <w:permStart w:id="1599821685" w:edGrp="everyone" w:colFirst="1" w:colLast="1"/>
            <w:permStart w:id="388039166" w:edGrp="everyone" w:colFirst="2" w:colLast="2"/>
            <w:permStart w:id="434246837" w:edGrp="everyone" w:colFirst="4" w:colLast="4"/>
            <w:permEnd w:id="108797753"/>
            <w:permEnd w:id="335180254"/>
            <w:permEnd w:id="294394070"/>
            <w:permEnd w:id="139699016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48" o:title=""/>
                  <o:lock v:ext="edit" aspectratio="f"/>
                </v:shape>
                <w:control r:id="rId14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50" o:title=""/>
                  <o:lock v:ext="edit" aspectratio="f"/>
                </v:shape>
                <w:control r:id="rId151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417286472"/>
    <w:permEnd w:id="1599821685"/>
    <w:permEnd w:id="388039166"/>
    <w:permEnd w:id="434246837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152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08629116" w:edGrp="everyone" w:colFirst="4" w:colLast="4"/>
            <w:permStart w:id="101541751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108629116"/>
      <w:permEnd w:id="101541751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115002203" w:edGrp="everyone" w:colFirst="4" w:colLast="4"/>
            <w:permStart w:id="83152483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115002203"/>
    <w:permEnd w:id="83152483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153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51729372" w:edGrp="everyone" w:colFirst="0" w:colLast="0"/>
            <w:permStart w:id="50726408" w:edGrp="everyone" w:colFirst="1" w:colLast="1"/>
            <w:permStart w:id="1505042959" w:edGrp="everyone" w:colFirst="3" w:colLast="3"/>
            <w:permStart w:id="1305889942" w:edGrp="everyone" w:colFirst="5" w:colLast="5"/>
            <w:permStart w:id="433020537" w:edGrp="everyone" w:colFirst="7" w:colLast="7"/>
            <w:permStart w:id="78791147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154" o:title=""/>
                  <o:lock v:ext="edit" aspectratio="f"/>
                </v:shape>
                <w:control r:id="rId155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156" o:title=""/>
                  <o:lock v:ext="edit" aspectratio="f"/>
                </v:shape>
                <w:control r:id="rId157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751962643" w:edGrp="everyone" w:colFirst="0" w:colLast="0"/>
            <w:permStart w:id="898574706" w:edGrp="everyone" w:colFirst="1" w:colLast="1"/>
            <w:permStart w:id="1624533581" w:edGrp="everyone" w:colFirst="3" w:colLast="3"/>
            <w:permStart w:id="454256303" w:edGrp="everyone" w:colFirst="5" w:colLast="5"/>
            <w:permStart w:id="885351638" w:edGrp="everyone" w:colFirst="7" w:colLast="7"/>
            <w:permStart w:id="793387274" w:edGrp="everyone" w:colFirst="8" w:colLast="8"/>
            <w:permEnd w:id="751729372"/>
            <w:permEnd w:id="50726408"/>
            <w:permEnd w:id="1505042959"/>
            <w:permEnd w:id="1305889942"/>
            <w:permEnd w:id="433020537"/>
            <w:permEnd w:id="7879114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158" o:title=""/>
                  <o:lock v:ext="edit" aspectratio="f"/>
                </v:shape>
                <w:control r:id="rId159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160" o:title=""/>
                  <o:lock v:ext="edit" aspectratio="f"/>
                </v:shape>
                <w:control r:id="rId161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95694907" w:edGrp="everyone" w:colFirst="0" w:colLast="0"/>
            <w:permStart w:id="1746612659" w:edGrp="everyone" w:colFirst="1" w:colLast="1"/>
            <w:permStart w:id="210252669" w:edGrp="everyone" w:colFirst="3" w:colLast="3"/>
            <w:permStart w:id="280913459" w:edGrp="everyone" w:colFirst="5" w:colLast="5"/>
            <w:permStart w:id="2132568674" w:edGrp="everyone" w:colFirst="7" w:colLast="7"/>
            <w:permStart w:id="601431963" w:edGrp="everyone" w:colFirst="8" w:colLast="8"/>
            <w:permEnd w:id="751962643"/>
            <w:permEnd w:id="898574706"/>
            <w:permEnd w:id="1624533581"/>
            <w:permEnd w:id="454256303"/>
            <w:permEnd w:id="885351638"/>
            <w:permEnd w:id="79338727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162" o:title=""/>
                  <o:lock v:ext="edit" aspectratio="f"/>
                </v:shape>
                <w:control r:id="rId163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164" o:title=""/>
                  <o:lock v:ext="edit" aspectratio="f"/>
                </v:shape>
                <w:control r:id="rId165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2783754" w:edGrp="everyone" w:colFirst="0" w:colLast="0"/>
            <w:permStart w:id="1001545485" w:edGrp="everyone" w:colFirst="1" w:colLast="1"/>
            <w:permStart w:id="552037540" w:edGrp="everyone" w:colFirst="3" w:colLast="3"/>
            <w:permStart w:id="1373011114" w:edGrp="everyone" w:colFirst="5" w:colLast="5"/>
            <w:permStart w:id="534921370" w:edGrp="everyone" w:colFirst="7" w:colLast="7"/>
            <w:permStart w:id="1785030722" w:edGrp="everyone" w:colFirst="8" w:colLast="8"/>
            <w:permEnd w:id="1695694907"/>
            <w:permEnd w:id="1746612659"/>
            <w:permEnd w:id="210252669"/>
            <w:permEnd w:id="280913459"/>
            <w:permEnd w:id="2132568674"/>
            <w:permEnd w:id="60143196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166" o:title=""/>
                  <o:lock v:ext="edit" aspectratio="f"/>
                </v:shape>
                <w:control r:id="rId167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168" o:title=""/>
                  <o:lock v:ext="edit" aspectratio="f"/>
                </v:shape>
                <w:control r:id="rId169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03828820" w:edGrp="everyone" w:colFirst="0" w:colLast="0"/>
            <w:permStart w:id="238438671" w:edGrp="everyone" w:colFirst="1" w:colLast="1"/>
            <w:permStart w:id="1740140597" w:edGrp="everyone" w:colFirst="3" w:colLast="3"/>
            <w:permStart w:id="790581968" w:edGrp="everyone" w:colFirst="5" w:colLast="5"/>
            <w:permStart w:id="65369632" w:edGrp="everyone" w:colFirst="7" w:colLast="7"/>
            <w:permStart w:id="1120998512" w:edGrp="everyone" w:colFirst="8" w:colLast="8"/>
            <w:permEnd w:id="52783754"/>
            <w:permEnd w:id="1001545485"/>
            <w:permEnd w:id="552037540"/>
            <w:permEnd w:id="1373011114"/>
            <w:permEnd w:id="534921370"/>
            <w:permEnd w:id="178503072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170" o:title=""/>
                  <o:lock v:ext="edit" aspectratio="f"/>
                </v:shape>
                <w:control r:id="rId17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172" o:title=""/>
                  <o:lock v:ext="edit" aspectratio="f"/>
                </v:shape>
                <w:control r:id="rId173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34982575" w:edGrp="everyone" w:colFirst="0" w:colLast="0"/>
            <w:permStart w:id="645670034" w:edGrp="everyone" w:colFirst="1" w:colLast="1"/>
            <w:permStart w:id="1784945964" w:edGrp="everyone" w:colFirst="3" w:colLast="3"/>
            <w:permStart w:id="1133072977" w:edGrp="everyone" w:colFirst="5" w:colLast="5"/>
            <w:permStart w:id="1957698137" w:edGrp="everyone" w:colFirst="7" w:colLast="7"/>
            <w:permStart w:id="454446549" w:edGrp="everyone" w:colFirst="8" w:colLast="8"/>
            <w:permEnd w:id="203828820"/>
            <w:permEnd w:id="238438671"/>
            <w:permEnd w:id="1740140597"/>
            <w:permEnd w:id="790581968"/>
            <w:permEnd w:id="65369632"/>
            <w:permEnd w:id="112099851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174" o:title=""/>
                  <o:lock v:ext="edit" aspectratio="f"/>
                </v:shape>
                <w:control r:id="rId175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176" o:title=""/>
                  <o:lock v:ext="edit" aspectratio="f"/>
                </v:shape>
                <w:control r:id="rId177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02497177" w:edGrp="everyone" w:colFirst="0" w:colLast="0"/>
            <w:permStart w:id="576721988" w:edGrp="everyone" w:colFirst="1" w:colLast="1"/>
            <w:permStart w:id="1313210542" w:edGrp="everyone" w:colFirst="3" w:colLast="3"/>
            <w:permStart w:id="709365658" w:edGrp="everyone" w:colFirst="5" w:colLast="5"/>
            <w:permStart w:id="78207452" w:edGrp="everyone" w:colFirst="7" w:colLast="7"/>
            <w:permStart w:id="284846777" w:edGrp="everyone" w:colFirst="8" w:colLast="8"/>
            <w:permEnd w:id="334982575"/>
            <w:permEnd w:id="645670034"/>
            <w:permEnd w:id="1784945964"/>
            <w:permEnd w:id="1133072977"/>
            <w:permEnd w:id="1957698137"/>
            <w:permEnd w:id="4544465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178" o:title=""/>
                  <o:lock v:ext="edit" aspectratio="f"/>
                </v:shape>
                <w:control r:id="rId179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180" o:title=""/>
                  <o:lock v:ext="edit" aspectratio="f"/>
                </v:shape>
                <w:control r:id="rId181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17263108" w:edGrp="everyone" w:colFirst="0" w:colLast="0"/>
            <w:permStart w:id="130816575" w:edGrp="everyone" w:colFirst="1" w:colLast="1"/>
            <w:permStart w:id="1311194414" w:edGrp="everyone" w:colFirst="3" w:colLast="3"/>
            <w:permStart w:id="1937007158" w:edGrp="everyone" w:colFirst="5" w:colLast="5"/>
            <w:permStart w:id="853178113" w:edGrp="everyone" w:colFirst="7" w:colLast="7"/>
            <w:permStart w:id="435815691" w:edGrp="everyone" w:colFirst="8" w:colLast="8"/>
            <w:permEnd w:id="1602497177"/>
            <w:permEnd w:id="576721988"/>
            <w:permEnd w:id="1313210542"/>
            <w:permEnd w:id="709365658"/>
            <w:permEnd w:id="78207452"/>
            <w:permEnd w:id="28484677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182" o:title=""/>
                  <o:lock v:ext="edit" aspectratio="f"/>
                </v:shape>
                <w:control r:id="rId183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184" o:title=""/>
                  <o:lock v:ext="edit" aspectratio="f"/>
                </v:shape>
                <w:control r:id="rId185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93125536" w:edGrp="everyone" w:colFirst="0" w:colLast="0"/>
            <w:permStart w:id="307522790" w:edGrp="everyone" w:colFirst="1" w:colLast="1"/>
            <w:permStart w:id="379934639" w:edGrp="everyone" w:colFirst="3" w:colLast="3"/>
            <w:permStart w:id="525628734" w:edGrp="everyone" w:colFirst="5" w:colLast="5"/>
            <w:permStart w:id="1575492651" w:edGrp="everyone" w:colFirst="7" w:colLast="7"/>
            <w:permStart w:id="1731741416" w:edGrp="everyone" w:colFirst="8" w:colLast="8"/>
            <w:permEnd w:id="317263108"/>
            <w:permEnd w:id="130816575"/>
            <w:permEnd w:id="1311194414"/>
            <w:permEnd w:id="1937007158"/>
            <w:permEnd w:id="853178113"/>
            <w:permEnd w:id="43581569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186" o:title=""/>
                  <o:lock v:ext="edit" aspectratio="f"/>
                </v:shape>
                <w:control r:id="rId187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188" o:title=""/>
                  <o:lock v:ext="edit" aspectratio="f"/>
                </v:shape>
                <w:control r:id="rId189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46070447" w:edGrp="everyone" w:colFirst="0" w:colLast="0"/>
            <w:permStart w:id="1459626224" w:edGrp="everyone" w:colFirst="1" w:colLast="1"/>
            <w:permStart w:id="1460299888" w:edGrp="everyone" w:colFirst="3" w:colLast="3"/>
            <w:permStart w:id="1028810646" w:edGrp="everyone" w:colFirst="5" w:colLast="5"/>
            <w:permStart w:id="1164132160" w:edGrp="everyone" w:colFirst="7" w:colLast="7"/>
            <w:permStart w:id="304884638" w:edGrp="everyone" w:colFirst="8" w:colLast="8"/>
            <w:permEnd w:id="593125536"/>
            <w:permEnd w:id="307522790"/>
            <w:permEnd w:id="379934639"/>
            <w:permEnd w:id="525628734"/>
            <w:permEnd w:id="1575492651"/>
            <w:permEnd w:id="173174141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190" o:title=""/>
                  <o:lock v:ext="edit" aspectratio="f"/>
                </v:shape>
                <w:control r:id="rId19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192" o:title=""/>
                  <o:lock v:ext="edit" aspectratio="f"/>
                </v:shape>
                <w:control r:id="rId193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46070447"/>
    <w:permEnd w:id="1459626224"/>
    <w:permEnd w:id="1460299888"/>
    <w:permEnd w:id="1028810646"/>
    <w:permEnd w:id="1164132160"/>
    <w:permEnd w:id="304884638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1331868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61331868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lastRenderedPageBreak/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94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49784576" w:edGrp="everyone" w:colFirst="1" w:colLast="1"/>
            <w:permStart w:id="1408182156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64188050" w:edGrp="everyone" w:colFirst="1" w:colLast="1"/>
            <w:permStart w:id="1934380723" w:edGrp="everyone" w:colFirst="4" w:colLast="4"/>
            <w:permEnd w:id="1949784576"/>
            <w:permEnd w:id="1408182156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1059741" w:edGrp="everyone" w:colFirst="1" w:colLast="1"/>
            <w:permStart w:id="1831752028" w:edGrp="everyone" w:colFirst="4" w:colLast="4"/>
            <w:permEnd w:id="264188050"/>
            <w:permEnd w:id="193438072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91059741"/>
      <w:permEnd w:id="1831752028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110454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58190347" w:edGrp="everyone" w:colFirst="1" w:colLast="1"/>
            <w:permStart w:id="944907807" w:edGrp="everyone" w:colFirst="4" w:colLast="4"/>
            <w:permEnd w:id="14110454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75553995" w:edGrp="everyone" w:colFirst="1" w:colLast="1"/>
            <w:permStart w:id="1234785340" w:edGrp="everyone" w:colFirst="4" w:colLast="4"/>
            <w:permEnd w:id="1258190347"/>
            <w:permEnd w:id="944907807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75553995"/>
      <w:permEnd w:id="1234785340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62036442" w:edGrp="everyone" w:colFirst="1" w:colLast="1"/>
            <w:permStart w:id="1940132240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262036442"/>
      <w:permEnd w:id="1940132240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05182127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83169006" w:edGrp="everyone" w:colFirst="1" w:colLast="1"/>
            <w:permEnd w:id="705182127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30365895" w:edGrp="everyone" w:colFirst="0" w:colLast="0"/>
            <w:permEnd w:id="78316900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38645936" w:edGrp="everyone" w:colFirst="1" w:colLast="1"/>
            <w:permEnd w:id="1930365895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847860188" w:edGrp="everyone" w:colFirst="0" w:colLast="0"/>
            <w:permEnd w:id="113864593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02862511" w:edGrp="everyone" w:colFirst="1" w:colLast="1"/>
            <w:permEnd w:id="847860188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1A3614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68346394" w:edGrp="everyone" w:colFirst="0" w:colLast="0"/>
            <w:permEnd w:id="1002862511"/>
          </w:p>
        </w:tc>
      </w:tr>
      <w:permEnd w:id="1368346394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96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A3614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FD9702F4-FABF-4C23-A052-040DB62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0.xml"/><Relationship Id="rId21" Type="http://schemas.openxmlformats.org/officeDocument/2006/relationships/control" Target="activeX/activeX5.xml"/><Relationship Id="rId42" Type="http://schemas.openxmlformats.org/officeDocument/2006/relationships/image" Target="media/image15.wmf"/><Relationship Id="rId47" Type="http://schemas.openxmlformats.org/officeDocument/2006/relationships/control" Target="activeX/activeX15.xml"/><Relationship Id="rId63" Type="http://schemas.openxmlformats.org/officeDocument/2006/relationships/control" Target="activeX/activeX23.xml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control" Target="activeX/activeX36.xml"/><Relationship Id="rId112" Type="http://schemas.openxmlformats.org/officeDocument/2006/relationships/image" Target="media/image50.wmf"/><Relationship Id="rId133" Type="http://schemas.openxmlformats.org/officeDocument/2006/relationships/image" Target="media/image58.wmf"/><Relationship Id="rId138" Type="http://schemas.openxmlformats.org/officeDocument/2006/relationships/control" Target="activeX/activeX58.xml"/><Relationship Id="rId154" Type="http://schemas.openxmlformats.org/officeDocument/2006/relationships/image" Target="media/image67.wmf"/><Relationship Id="rId159" Type="http://schemas.openxmlformats.org/officeDocument/2006/relationships/control" Target="activeX/activeX67.xml"/><Relationship Id="rId175" Type="http://schemas.openxmlformats.org/officeDocument/2006/relationships/control" Target="activeX/activeX75.xml"/><Relationship Id="rId170" Type="http://schemas.openxmlformats.org/officeDocument/2006/relationships/image" Target="media/image75.wmf"/><Relationship Id="rId191" Type="http://schemas.openxmlformats.org/officeDocument/2006/relationships/control" Target="activeX/activeX83.xml"/><Relationship Id="rId196" Type="http://schemas.openxmlformats.org/officeDocument/2006/relationships/header" Target="header7.xml"/><Relationship Id="rId16" Type="http://schemas.openxmlformats.org/officeDocument/2006/relationships/control" Target="activeX/activeX3.xml"/><Relationship Id="rId107" Type="http://schemas.openxmlformats.org/officeDocument/2006/relationships/control" Target="activeX/activeX45.xml"/><Relationship Id="rId11" Type="http://schemas.openxmlformats.org/officeDocument/2006/relationships/image" Target="media/image3.wmf"/><Relationship Id="rId32" Type="http://schemas.openxmlformats.org/officeDocument/2006/relationships/hyperlink" Target="https://www.comptroller.texas.gov/purchasing/docs/hub-forms/hub-sbcont-plan-gfe-achm-a.pdf" TargetMode="External"/><Relationship Id="rId37" Type="http://schemas.openxmlformats.org/officeDocument/2006/relationships/control" Target="activeX/activeX10.xml"/><Relationship Id="rId53" Type="http://schemas.openxmlformats.org/officeDocument/2006/relationships/control" Target="activeX/activeX18.xml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control" Target="activeX/activeX31.xml"/><Relationship Id="rId102" Type="http://schemas.openxmlformats.org/officeDocument/2006/relationships/image" Target="media/image45.wmf"/><Relationship Id="rId123" Type="http://schemas.openxmlformats.org/officeDocument/2006/relationships/hyperlink" Target="http://window.state.tx.us/procurement/prog/hub/hub-forms/hub-sbcont-plan-gfe-achm-b.pdf" TargetMode="External"/><Relationship Id="rId128" Type="http://schemas.openxmlformats.org/officeDocument/2006/relationships/hyperlink" Target="https://www.comptroller.texas.gov/purchasing/docs/hub-forms/HUBSubcontractingOpportunityNotificationForm.pdf" TargetMode="External"/><Relationship Id="rId144" Type="http://schemas.openxmlformats.org/officeDocument/2006/relationships/image" Target="media/image63.wmf"/><Relationship Id="rId149" Type="http://schemas.openxmlformats.org/officeDocument/2006/relationships/control" Target="activeX/activeX63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control" Target="activeX/activeX39.xml"/><Relationship Id="rId160" Type="http://schemas.openxmlformats.org/officeDocument/2006/relationships/image" Target="media/image70.wmf"/><Relationship Id="rId165" Type="http://schemas.openxmlformats.org/officeDocument/2006/relationships/control" Target="activeX/activeX70.xml"/><Relationship Id="rId181" Type="http://schemas.openxmlformats.org/officeDocument/2006/relationships/control" Target="activeX/activeX78.xml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43" Type="http://schemas.openxmlformats.org/officeDocument/2006/relationships/control" Target="activeX/activeX13.xml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8.xml"/><Relationship Id="rId118" Type="http://schemas.openxmlformats.org/officeDocument/2006/relationships/image" Target="media/image53.wmf"/><Relationship Id="rId134" Type="http://schemas.openxmlformats.org/officeDocument/2006/relationships/control" Target="activeX/activeX56.xml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control" Target="activeX/activeX34.xml"/><Relationship Id="rId150" Type="http://schemas.openxmlformats.org/officeDocument/2006/relationships/image" Target="media/image66.wmf"/><Relationship Id="rId155" Type="http://schemas.openxmlformats.org/officeDocument/2006/relationships/control" Target="activeX/activeX65.xml"/><Relationship Id="rId171" Type="http://schemas.openxmlformats.org/officeDocument/2006/relationships/control" Target="activeX/activeX73.xml"/><Relationship Id="rId176" Type="http://schemas.openxmlformats.org/officeDocument/2006/relationships/image" Target="media/image78.wmf"/><Relationship Id="rId192" Type="http://schemas.openxmlformats.org/officeDocument/2006/relationships/image" Target="media/image86.wmf"/><Relationship Id="rId197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hyperlink" Target="http://mycpa.cpa.state.tx.us/tpasscmblsearch/index.jsp" TargetMode="External"/><Relationship Id="rId38" Type="http://schemas.openxmlformats.org/officeDocument/2006/relationships/image" Target="media/image13.wmf"/><Relationship Id="rId59" Type="http://schemas.openxmlformats.org/officeDocument/2006/relationships/control" Target="activeX/activeX21.xml"/><Relationship Id="rId103" Type="http://schemas.openxmlformats.org/officeDocument/2006/relationships/control" Target="activeX/activeX43.xml"/><Relationship Id="rId108" Type="http://schemas.openxmlformats.org/officeDocument/2006/relationships/image" Target="media/image48.wmf"/><Relationship Id="rId124" Type="http://schemas.openxmlformats.org/officeDocument/2006/relationships/image" Target="media/image55.wmf"/><Relationship Id="rId129" Type="http://schemas.openxmlformats.org/officeDocument/2006/relationships/hyperlink" Target="http://mycpa.cpa/" TargetMode="External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control" Target="activeX/activeX29.xml"/><Relationship Id="rId91" Type="http://schemas.openxmlformats.org/officeDocument/2006/relationships/control" Target="activeX/activeX37.xml"/><Relationship Id="rId96" Type="http://schemas.openxmlformats.org/officeDocument/2006/relationships/image" Target="media/image42.wmf"/><Relationship Id="rId140" Type="http://schemas.openxmlformats.org/officeDocument/2006/relationships/control" Target="activeX/activeX59.xml"/><Relationship Id="rId145" Type="http://schemas.openxmlformats.org/officeDocument/2006/relationships/control" Target="activeX/activeX61.xml"/><Relationship Id="rId161" Type="http://schemas.openxmlformats.org/officeDocument/2006/relationships/control" Target="activeX/activeX68.xml"/><Relationship Id="rId166" Type="http://schemas.openxmlformats.org/officeDocument/2006/relationships/image" Target="media/image73.wmf"/><Relationship Id="rId182" Type="http://schemas.openxmlformats.org/officeDocument/2006/relationships/image" Target="media/image81.wmf"/><Relationship Id="rId187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49" Type="http://schemas.openxmlformats.org/officeDocument/2006/relationships/control" Target="activeX/activeX16.xml"/><Relationship Id="rId114" Type="http://schemas.openxmlformats.org/officeDocument/2006/relationships/image" Target="media/image51.wmf"/><Relationship Id="rId119" Type="http://schemas.openxmlformats.org/officeDocument/2006/relationships/control" Target="activeX/activeX51.xml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control" Target="activeX/activeX24.xml"/><Relationship Id="rId81" Type="http://schemas.openxmlformats.org/officeDocument/2006/relationships/control" Target="activeX/activeX32.xml"/><Relationship Id="rId86" Type="http://schemas.openxmlformats.org/officeDocument/2006/relationships/image" Target="media/image37.wmf"/><Relationship Id="rId130" Type="http://schemas.openxmlformats.org/officeDocument/2006/relationships/hyperlink" Target="http://mycpa.cpa.state.tx.us/tpasscmblsearch/index.jsp" TargetMode="External"/><Relationship Id="rId135" Type="http://schemas.openxmlformats.org/officeDocument/2006/relationships/image" Target="media/image59.wmf"/><Relationship Id="rId151" Type="http://schemas.openxmlformats.org/officeDocument/2006/relationships/control" Target="activeX/activeX64.xml"/><Relationship Id="rId156" Type="http://schemas.openxmlformats.org/officeDocument/2006/relationships/image" Target="media/image68.wmf"/><Relationship Id="rId177" Type="http://schemas.openxmlformats.org/officeDocument/2006/relationships/control" Target="activeX/activeX76.xml"/><Relationship Id="rId198" Type="http://schemas.openxmlformats.org/officeDocument/2006/relationships/theme" Target="theme/theme1.xml"/><Relationship Id="rId172" Type="http://schemas.openxmlformats.org/officeDocument/2006/relationships/image" Target="media/image76.wmf"/><Relationship Id="rId193" Type="http://schemas.openxmlformats.org/officeDocument/2006/relationships/control" Target="activeX/activeX84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control" Target="activeX/activeX46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19.xml"/><Relationship Id="rId76" Type="http://schemas.openxmlformats.org/officeDocument/2006/relationships/image" Target="media/image32.wmf"/><Relationship Id="rId97" Type="http://schemas.openxmlformats.org/officeDocument/2006/relationships/control" Target="activeX/activeX40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3.xml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control" Target="activeX/activeX71.xml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control" Target="activeX/activeX27.xml"/><Relationship Id="rId92" Type="http://schemas.openxmlformats.org/officeDocument/2006/relationships/image" Target="media/image40.wmf"/><Relationship Id="rId162" Type="http://schemas.openxmlformats.org/officeDocument/2006/relationships/image" Target="media/image71.wmf"/><Relationship Id="rId183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control" Target="activeX/activeX14.xml"/><Relationship Id="rId66" Type="http://schemas.openxmlformats.org/officeDocument/2006/relationships/image" Target="media/image27.wmf"/><Relationship Id="rId87" Type="http://schemas.openxmlformats.org/officeDocument/2006/relationships/control" Target="activeX/activeX35.xml"/><Relationship Id="rId110" Type="http://schemas.openxmlformats.org/officeDocument/2006/relationships/image" Target="media/image49.wmf"/><Relationship Id="rId115" Type="http://schemas.openxmlformats.org/officeDocument/2006/relationships/control" Target="activeX/activeX49.xml"/><Relationship Id="rId131" Type="http://schemas.openxmlformats.org/officeDocument/2006/relationships/image" Target="media/image57.wmf"/><Relationship Id="rId136" Type="http://schemas.openxmlformats.org/officeDocument/2006/relationships/control" Target="activeX/activeX57.xml"/><Relationship Id="rId157" Type="http://schemas.openxmlformats.org/officeDocument/2006/relationships/control" Target="activeX/activeX66.xml"/><Relationship Id="rId178" Type="http://schemas.openxmlformats.org/officeDocument/2006/relationships/image" Target="media/image79.wmf"/><Relationship Id="rId61" Type="http://schemas.openxmlformats.org/officeDocument/2006/relationships/control" Target="activeX/activeX22.xml"/><Relationship Id="rId82" Type="http://schemas.openxmlformats.org/officeDocument/2006/relationships/image" Target="media/image35.wmf"/><Relationship Id="rId152" Type="http://schemas.openxmlformats.org/officeDocument/2006/relationships/header" Target="header5.xml"/><Relationship Id="rId173" Type="http://schemas.openxmlformats.org/officeDocument/2006/relationships/control" Target="activeX/activeX74.xml"/><Relationship Id="rId194" Type="http://schemas.openxmlformats.org/officeDocument/2006/relationships/header" Target="header6.xml"/><Relationship Id="rId19" Type="http://schemas.openxmlformats.org/officeDocument/2006/relationships/hyperlink" Target="https://www.comptroller.texas.gov/purchasing/vendor/hub/forms.php" TargetMode="External"/><Relationship Id="rId14" Type="http://schemas.openxmlformats.org/officeDocument/2006/relationships/control" Target="activeX/activeX2.xml"/><Relationship Id="rId30" Type="http://schemas.openxmlformats.org/officeDocument/2006/relationships/hyperlink" Target="https://www.comptroller.texas.gov/purchasing/docs/hub-forms/ProgressAssessmentReportForm.xls" TargetMode="External"/><Relationship Id="rId35" Type="http://schemas.openxmlformats.org/officeDocument/2006/relationships/control" Target="activeX/activeX9.xml"/><Relationship Id="rId56" Type="http://schemas.openxmlformats.org/officeDocument/2006/relationships/image" Target="media/image22.wmf"/><Relationship Id="rId77" Type="http://schemas.openxmlformats.org/officeDocument/2006/relationships/control" Target="activeX/activeX30.xml"/><Relationship Id="rId100" Type="http://schemas.openxmlformats.org/officeDocument/2006/relationships/image" Target="media/image44.wmf"/><Relationship Id="rId105" Type="http://schemas.openxmlformats.org/officeDocument/2006/relationships/control" Target="activeX/activeX44.xml"/><Relationship Id="rId126" Type="http://schemas.openxmlformats.org/officeDocument/2006/relationships/image" Target="media/image56.wmf"/><Relationship Id="rId147" Type="http://schemas.openxmlformats.org/officeDocument/2006/relationships/control" Target="activeX/activeX62.xml"/><Relationship Id="rId168" Type="http://schemas.openxmlformats.org/officeDocument/2006/relationships/image" Target="media/image74.wmf"/><Relationship Id="rId8" Type="http://schemas.openxmlformats.org/officeDocument/2006/relationships/image" Target="media/image1.jpeg"/><Relationship Id="rId51" Type="http://schemas.openxmlformats.org/officeDocument/2006/relationships/control" Target="activeX/activeX17.xml"/><Relationship Id="rId72" Type="http://schemas.openxmlformats.org/officeDocument/2006/relationships/image" Target="media/image30.wmf"/><Relationship Id="rId93" Type="http://schemas.openxmlformats.org/officeDocument/2006/relationships/control" Target="activeX/activeX38.xml"/><Relationship Id="rId98" Type="http://schemas.openxmlformats.org/officeDocument/2006/relationships/image" Target="media/image43.wmf"/><Relationship Id="rId121" Type="http://schemas.openxmlformats.org/officeDocument/2006/relationships/control" Target="activeX/activeX52.xml"/><Relationship Id="rId142" Type="http://schemas.openxmlformats.org/officeDocument/2006/relationships/control" Target="activeX/activeX60.xml"/><Relationship Id="rId163" Type="http://schemas.openxmlformats.org/officeDocument/2006/relationships/control" Target="activeX/activeX69.xml"/><Relationship Id="rId184" Type="http://schemas.openxmlformats.org/officeDocument/2006/relationships/image" Target="media/image82.wmf"/><Relationship Id="rId189" Type="http://schemas.openxmlformats.org/officeDocument/2006/relationships/control" Target="activeX/activeX82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image" Target="media/image17.wmf"/><Relationship Id="rId67" Type="http://schemas.openxmlformats.org/officeDocument/2006/relationships/control" Target="activeX/activeX25.xml"/><Relationship Id="rId116" Type="http://schemas.openxmlformats.org/officeDocument/2006/relationships/image" Target="media/image52.wmf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control" Target="activeX/activeX12.xml"/><Relationship Id="rId62" Type="http://schemas.openxmlformats.org/officeDocument/2006/relationships/image" Target="media/image25.wmf"/><Relationship Id="rId83" Type="http://schemas.openxmlformats.org/officeDocument/2006/relationships/control" Target="activeX/activeX33.xml"/><Relationship Id="rId88" Type="http://schemas.openxmlformats.org/officeDocument/2006/relationships/image" Target="media/image38.wmf"/><Relationship Id="rId111" Type="http://schemas.openxmlformats.org/officeDocument/2006/relationships/control" Target="activeX/activeX47.xml"/><Relationship Id="rId132" Type="http://schemas.openxmlformats.org/officeDocument/2006/relationships/control" Target="activeX/activeX55.xml"/><Relationship Id="rId153" Type="http://schemas.openxmlformats.org/officeDocument/2006/relationships/hyperlink" Target="http://mycpa.cpa.state.tx.us/tpasscmblsearch/index.jsp" TargetMode="External"/><Relationship Id="rId174" Type="http://schemas.openxmlformats.org/officeDocument/2006/relationships/image" Target="media/image77.wmf"/><Relationship Id="rId179" Type="http://schemas.openxmlformats.org/officeDocument/2006/relationships/control" Target="activeX/activeX77.xml"/><Relationship Id="rId195" Type="http://schemas.openxmlformats.org/officeDocument/2006/relationships/image" Target="media/image87.jpeg"/><Relationship Id="rId190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control" Target="activeX/activeX20.xml"/><Relationship Id="rId106" Type="http://schemas.openxmlformats.org/officeDocument/2006/relationships/image" Target="media/image47.wmf"/><Relationship Id="rId127" Type="http://schemas.openxmlformats.org/officeDocument/2006/relationships/control" Target="activeX/activeX54.xml"/><Relationship Id="rId10" Type="http://schemas.openxmlformats.org/officeDocument/2006/relationships/header" Target="header1.xml"/><Relationship Id="rId31" Type="http://schemas.openxmlformats.org/officeDocument/2006/relationships/hyperlink" Target="http://www.window.state.tx.us/procurement/prog/hub/hub-forms/progressassessmentrpt.xls" TargetMode="External"/><Relationship Id="rId52" Type="http://schemas.openxmlformats.org/officeDocument/2006/relationships/image" Target="media/image20.wmf"/><Relationship Id="rId73" Type="http://schemas.openxmlformats.org/officeDocument/2006/relationships/control" Target="activeX/activeX28.xml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control" Target="activeX/activeX41.xml"/><Relationship Id="rId101" Type="http://schemas.openxmlformats.org/officeDocument/2006/relationships/control" Target="activeX/activeX42.xml"/><Relationship Id="rId122" Type="http://schemas.openxmlformats.org/officeDocument/2006/relationships/header" Target="header4.xml"/><Relationship Id="rId143" Type="http://schemas.openxmlformats.org/officeDocument/2006/relationships/hyperlink" Target="https://www.comptroller.texas.gov/purchasing/vendor/hub/resources.php" TargetMode="External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control" Target="activeX/activeX72.xml"/><Relationship Id="rId185" Type="http://schemas.openxmlformats.org/officeDocument/2006/relationships/control" Target="activeX/activeX8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6A15-A7D9-4CA6-9FF6-828154E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9-05-14T16:45:00Z</dcterms:created>
  <dcterms:modified xsi:type="dcterms:W3CDTF">2019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